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45-2025-R08-R08绿色供应链_253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城通塑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浏阳市环保科技示范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浏阳市环保科技示范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塑料管道生产所涉及的绿色供应链管理活动（一级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564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671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